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426"/>
        <w:gridCol w:w="2070"/>
        <w:gridCol w:w="2430"/>
      </w:tblGrid>
      <w:tr w:rsidR="00AB400C" w:rsidRPr="00C0323B" w14:paraId="5C2CBB36" w14:textId="77777777" w:rsidTr="00261AC2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E36F081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F200B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007C27F1" w:rsidR="00C0323B" w:rsidRPr="00C0323B" w:rsidRDefault="00F200B7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59484E0B" w:rsidR="00154C42" w:rsidRPr="00C0323B" w:rsidRDefault="00AA5A6A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>olid/</w:t>
            </w:r>
            <w:r w:rsidR="00C60F39">
              <w:rPr>
                <w:rFonts w:ascii="Times New Roman" w:hAnsi="Times New Roman"/>
                <w:color w:val="000000"/>
                <w:sz w:val="20"/>
              </w:rPr>
              <w:t>Brown</w:t>
            </w:r>
          </w:p>
        </w:tc>
      </w:tr>
      <w:tr w:rsidR="00154C42" w:rsidRPr="00C0323B" w14:paraId="79960C3B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7E17E18F" w:rsidR="00154C42" w:rsidRDefault="002D52EB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40504A" w:rsidRPr="00C0323B" w14:paraId="1255D88C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FD4" w14:textId="75353770" w:rsidR="0040504A" w:rsidRPr="00C0323B" w:rsidRDefault="002D52EB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33C5" w14:textId="1A3F3661" w:rsidR="0040504A" w:rsidRPr="00C0323B" w:rsidRDefault="002D52EB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D7091" w:rsidRPr="00C0323B" w14:paraId="7172E841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AFE" w14:textId="13341F4F" w:rsidR="00CD7091" w:rsidRPr="00C60F39" w:rsidRDefault="00CD7091" w:rsidP="00CD709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3178">
              <w:rPr>
                <w:rFonts w:ascii="Times New Roman" w:hAnsi="Times New Roman"/>
                <w:color w:val="000000"/>
                <w:sz w:val="20"/>
              </w:rPr>
              <w:t xml:space="preserve">Volume Resistivity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043998D2" w:rsidR="00CD7091" w:rsidRPr="00CD7091" w:rsidRDefault="00CD7091" w:rsidP="00CD70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7091">
              <w:rPr>
                <w:rFonts w:ascii="Times New Roman" w:hAnsi="Times New Roman"/>
                <w:color w:val="000000"/>
                <w:sz w:val="20"/>
              </w:rPr>
              <w:t>Ohm/c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689F34C3" w:rsidR="00CD7091" w:rsidRPr="00C60F39" w:rsidRDefault="00CD7091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125275">
              <w:rPr>
                <w:rFonts w:ascii="Times New Roman" w:hAnsi="Times New Roman"/>
                <w:sz w:val="20"/>
              </w:rPr>
              <w:t>10</w:t>
            </w:r>
            <w:r w:rsidRPr="00AE14C4">
              <w:rPr>
                <w:rFonts w:ascii="Times New Roman" w:hAnsi="Times New Roman"/>
                <w:sz w:val="20"/>
                <w:vertAlign w:val="superscript"/>
              </w:rPr>
              <w:t>14</w:t>
            </w:r>
          </w:p>
        </w:tc>
      </w:tr>
      <w:tr w:rsidR="00CD7091" w:rsidRPr="00C0323B" w14:paraId="7389F7A3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DD45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83CB" w14:textId="14B5732A" w:rsidR="00CD7091" w:rsidRPr="00C60F39" w:rsidRDefault="00CD7091" w:rsidP="00CD709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3178">
              <w:rPr>
                <w:rFonts w:ascii="Times New Roman" w:hAnsi="Times New Roman"/>
                <w:color w:val="000000"/>
                <w:sz w:val="20"/>
              </w:rPr>
              <w:t>Electric Strengt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F9E2" w14:textId="1EE957E2" w:rsidR="00CD7091" w:rsidRPr="00C60F39" w:rsidRDefault="00CD7091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D7091">
              <w:rPr>
                <w:rFonts w:ascii="Times New Roman" w:hAnsi="Times New Roman"/>
                <w:color w:val="000000"/>
                <w:sz w:val="20"/>
              </w:rPr>
              <w:t>V/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25C0" w14:textId="201BA302" w:rsidR="00CD7091" w:rsidRPr="00C60F39" w:rsidRDefault="00CD7091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125275">
              <w:rPr>
                <w:rFonts w:ascii="Times New Roman" w:hAnsi="Times New Roman"/>
                <w:sz w:val="20"/>
              </w:rPr>
              <w:t>2 KV for 10 secs</w:t>
            </w:r>
          </w:p>
        </w:tc>
      </w:tr>
      <w:tr w:rsidR="00CD7091" w:rsidRPr="00C0323B" w14:paraId="0F9B13E6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1A5E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8427" w14:textId="100FD16D" w:rsidR="00CD7091" w:rsidRPr="00C60F39" w:rsidRDefault="00CD7091" w:rsidP="00CD709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3178">
              <w:rPr>
                <w:rFonts w:ascii="Times New Roman" w:hAnsi="Times New Roman"/>
                <w:color w:val="000000"/>
                <w:sz w:val="20"/>
              </w:rPr>
              <w:t>Punctures and Through inclusion of foreign mineral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BDB0" w14:textId="19D0DE7E" w:rsidR="00CD7091" w:rsidRPr="00C60F39" w:rsidRDefault="003432DC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389" w14:textId="5F4959F8" w:rsidR="00CD7091" w:rsidRPr="00C60F39" w:rsidRDefault="00CD7091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125275">
              <w:rPr>
                <w:rFonts w:ascii="Times New Roman" w:hAnsi="Times New Roman"/>
                <w:sz w:val="20"/>
              </w:rPr>
              <w:t>Impermissible</w:t>
            </w:r>
          </w:p>
        </w:tc>
      </w:tr>
      <w:tr w:rsidR="00CD7091" w:rsidRPr="00C0323B" w14:paraId="6C6085D2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DEE1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150D5" w14:textId="49E1FACB" w:rsidR="00CD7091" w:rsidRPr="00C60F39" w:rsidRDefault="00CD7091" w:rsidP="00CD709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3178">
              <w:rPr>
                <w:rFonts w:ascii="Times New Roman" w:hAnsi="Times New Roman"/>
                <w:color w:val="000000"/>
                <w:sz w:val="20"/>
              </w:rPr>
              <w:t>Dielectric consta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EDA" w14:textId="7CF43CBF" w:rsidR="00CD7091" w:rsidRPr="00C60F39" w:rsidRDefault="003432DC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93C" w14:textId="1C0D5B8F" w:rsidR="00CD7091" w:rsidRPr="00C60F39" w:rsidRDefault="00CD7091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125275">
              <w:rPr>
                <w:rFonts w:ascii="Times New Roman" w:hAnsi="Times New Roman"/>
                <w:sz w:val="20"/>
              </w:rPr>
              <w:t>6%</w:t>
            </w:r>
          </w:p>
        </w:tc>
      </w:tr>
      <w:tr w:rsidR="00CD7091" w:rsidRPr="00C0323B" w14:paraId="0FF5FFD7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61BC6" w14:textId="77777777" w:rsidR="00CD7091" w:rsidRPr="00B402D6" w:rsidRDefault="00CD7091" w:rsidP="00CD709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4627C" w14:textId="7D5F206C" w:rsidR="00CD7091" w:rsidRPr="00C60F39" w:rsidRDefault="00CD7091" w:rsidP="00CD7091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43178">
              <w:rPr>
                <w:rFonts w:ascii="Times New Roman" w:hAnsi="Times New Roman"/>
                <w:color w:val="000000"/>
                <w:sz w:val="20"/>
              </w:rPr>
              <w:t>Dielectric strength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E3B9" w14:textId="1CE7852A" w:rsidR="00CD7091" w:rsidRPr="00CD7091" w:rsidRDefault="00CD7091" w:rsidP="00CD70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7091">
              <w:rPr>
                <w:rFonts w:ascii="Times New Roman" w:hAnsi="Times New Roman"/>
                <w:color w:val="000000"/>
                <w:sz w:val="20"/>
              </w:rPr>
              <w:t>V/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FE49" w14:textId="77F07C32" w:rsidR="00CD7091" w:rsidRPr="00C60F39" w:rsidRDefault="00CD7091" w:rsidP="00CD709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6008C9">
              <w:rPr>
                <w:rFonts w:ascii="Times New Roman" w:hAnsi="Times New Roman"/>
                <w:sz w:val="20"/>
              </w:rPr>
              <w:t>2 KV for 10 sec</w:t>
            </w:r>
            <w:r w:rsidR="00164090">
              <w:rPr>
                <w:rFonts w:ascii="Times New Roman" w:hAnsi="Times New Roman"/>
                <w:sz w:val="20"/>
              </w:rPr>
              <w:t xml:space="preserve"> </w:t>
            </w:r>
            <w:r w:rsidRPr="006008C9">
              <w:rPr>
                <w:rFonts w:ascii="Times New Roman" w:hAnsi="Times New Roman"/>
                <w:sz w:val="20"/>
              </w:rPr>
              <w:t>sat random on mica sheet</w:t>
            </w:r>
          </w:p>
        </w:tc>
      </w:tr>
      <w:tr w:rsidR="0040504A" w:rsidRPr="00C0323B" w14:paraId="06A6E2B1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75CB" w14:textId="77777777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C8E8" w14:textId="052A8468" w:rsidR="0040504A" w:rsidRPr="00C5459A" w:rsidRDefault="0040504A" w:rsidP="0040504A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Wid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629" w14:textId="4B2649C5" w:rsidR="0040504A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0956" w14:textId="02DBE5C1" w:rsidR="0040504A" w:rsidRPr="00664D5F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200C62">
              <w:rPr>
                <w:rFonts w:ascii="Times New Roman" w:hAnsi="Times New Roman"/>
                <w:color w:val="000000"/>
                <w:sz w:val="20"/>
                <w:lang w:val="en-GB"/>
              </w:rPr>
              <w:t>20±1 or 25±1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 mm</w:t>
            </w:r>
          </w:p>
        </w:tc>
      </w:tr>
      <w:tr w:rsidR="00C60F39" w:rsidRPr="00C0323B" w14:paraId="5486D321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A91A90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2C2" w14:textId="202439FD" w:rsidR="00C60F39" w:rsidRPr="00C5459A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B8F" w14:textId="35F95F0F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72D3" w14:textId="169A96B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4DF9">
              <w:rPr>
                <w:rFonts w:ascii="Times New Roman" w:hAnsi="Times New Roman"/>
                <w:color w:val="000000"/>
                <w:sz w:val="20"/>
                <w:lang w:val="en-GB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90 – 1.10</w:t>
            </w:r>
          </w:p>
        </w:tc>
      </w:tr>
      <w:tr w:rsidR="00C60F39" w:rsidRPr="00C0323B" w14:paraId="225377B5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276CD391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37" w14:textId="72C7C836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2FF03B38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J</w:t>
            </w:r>
            <w:r w:rsidR="00CD7091">
              <w:rPr>
                <w:rFonts w:ascii="Times New Roman" w:hAnsi="Times New Roman"/>
                <w:color w:val="000000"/>
                <w:sz w:val="20"/>
              </w:rPr>
              <w:t>/ (</w:t>
            </w:r>
            <w:r>
              <w:rPr>
                <w:rFonts w:ascii="Times New Roman" w:hAnsi="Times New Roman"/>
                <w:color w:val="000000"/>
                <w:sz w:val="20"/>
              </w:rPr>
              <w:t>kg K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FE" w14:textId="5B23FC5B" w:rsidR="00C60F39" w:rsidRPr="00C0323B" w:rsidRDefault="00CD7091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0</w:t>
            </w:r>
          </w:p>
        </w:tc>
      </w:tr>
      <w:tr w:rsidR="00C60F39" w:rsidRPr="00C0323B" w14:paraId="1E88C6EF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14FD1F92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3A73" w14:textId="69D1E0E1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0518B153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A1CB" w14:textId="42AB72A5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02AF"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0.3 </w:t>
            </w:r>
          </w:p>
        </w:tc>
      </w:tr>
      <w:tr w:rsidR="005C1124" w:rsidRPr="00C0323B" w14:paraId="7BF5654D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D6A0" w14:textId="77777777" w:rsidR="005C1124" w:rsidRPr="00B402D6" w:rsidRDefault="005C1124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72B9" w14:textId="5C475F92" w:rsidR="005C1124" w:rsidRPr="00FF6157" w:rsidRDefault="005C1124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AEF56" w14:textId="767931AA" w:rsidR="005C1124" w:rsidRPr="001E1D9D" w:rsidRDefault="002D52E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C7EB3" w14:textId="042B41DC" w:rsidR="005C1124" w:rsidRDefault="00E70C2E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o union mica</w:t>
            </w:r>
          </w:p>
        </w:tc>
      </w:tr>
      <w:tr w:rsidR="00C60F39" w:rsidRPr="00C0323B" w14:paraId="5E5E712B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52689CFF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00</w:t>
            </w:r>
          </w:p>
        </w:tc>
      </w:tr>
      <w:tr w:rsidR="00C60F39" w:rsidRPr="00C0323B" w14:paraId="4C361228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6BC8C9CF" w:rsidR="00C60F39" w:rsidRPr="00C0323B" w:rsidRDefault="002D52E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60F39" w:rsidRPr="00C0323B" w14:paraId="0F260D9E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770B588" w:rsidR="00C60F39" w:rsidRPr="00C0323B" w:rsidRDefault="003432DC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</w:t>
            </w:r>
            <w:r w:rsidR="00C60F39" w:rsidRPr="00C0323B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243D95BA" w:rsidR="00C60F39" w:rsidRPr="00C0323B" w:rsidRDefault="00CD7091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5275">
              <w:rPr>
                <w:rFonts w:ascii="Times New Roman" w:hAnsi="Times New Roman"/>
                <w:sz w:val="20"/>
              </w:rPr>
              <w:t>12001-26-2</w:t>
            </w:r>
          </w:p>
        </w:tc>
      </w:tr>
      <w:tr w:rsidR="00C60F39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600740" w:rsidRPr="00C0323B" w14:paraId="2A623B7D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600740" w:rsidRPr="00C5459A" w:rsidRDefault="00600740" w:rsidP="006007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600740" w:rsidRPr="00C0323B" w:rsidRDefault="00600740" w:rsidP="0060074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E788" w14:textId="0FC9CAA9" w:rsidR="00600740" w:rsidRPr="00C0323B" w:rsidRDefault="00600740" w:rsidP="006007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AEC" w14:textId="4766DD11" w:rsidR="00600740" w:rsidRPr="00C0323B" w:rsidRDefault="00600740" w:rsidP="006007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rown</w:t>
            </w:r>
          </w:p>
        </w:tc>
      </w:tr>
      <w:tr w:rsidR="00600740" w:rsidRPr="00C0323B" w14:paraId="7232E3AE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095AABA5" w:rsidR="00600740" w:rsidRPr="00C5459A" w:rsidRDefault="00600740" w:rsidP="00600740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679291B7" w:rsidR="00600740" w:rsidRPr="00C0323B" w:rsidRDefault="00600740" w:rsidP="0060074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5807" w14:textId="4B7075E8" w:rsidR="00600740" w:rsidRPr="00C0323B" w:rsidRDefault="00600740" w:rsidP="006007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5B57" w14:textId="719BADA4" w:rsidR="00600740" w:rsidRPr="00C0323B" w:rsidRDefault="002D52EB" w:rsidP="006007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315F89" w:rsidRPr="00C0323B" w14:paraId="08A8F42F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315F89" w:rsidRPr="00C5459A" w:rsidRDefault="00315F89" w:rsidP="00315F8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315F89" w:rsidRPr="00C0323B" w:rsidRDefault="00315F89" w:rsidP="00315F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1EEB" w14:textId="34682E2F" w:rsidR="00315F89" w:rsidRPr="00C0323B" w:rsidRDefault="00315F89" w:rsidP="00315F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6C8C3778" w:rsidR="00315F89" w:rsidRPr="00C0323B" w:rsidRDefault="00315F89" w:rsidP="00315F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315F89" w:rsidRPr="00C0323B" w14:paraId="655510B6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315F89" w:rsidRPr="00C5459A" w:rsidRDefault="00315F89" w:rsidP="00315F89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5BF82435" w:rsidR="00315F89" w:rsidRPr="00C0323B" w:rsidRDefault="00315F89" w:rsidP="00315F8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A34F" w14:textId="1BC07FF1" w:rsidR="00315F89" w:rsidRPr="00C0323B" w:rsidRDefault="00315F89" w:rsidP="00315F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8A0" w14:textId="0E5A6156" w:rsidR="00315F89" w:rsidRPr="00C0323B" w:rsidRDefault="00315F89" w:rsidP="00315F8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 xml:space="preserve">0.3 </w:t>
            </w:r>
          </w:p>
        </w:tc>
      </w:tr>
      <w:tr w:rsidR="00C60F39" w:rsidRPr="00C0323B" w14:paraId="572FD22D" w14:textId="77777777" w:rsidTr="00261AC2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BF248F" w:rsidRPr="00C0323B" w14:paraId="545366C7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3C0" w14:textId="362FF82C" w:rsidR="00BF248F" w:rsidRPr="00C5459A" w:rsidRDefault="00BF248F" w:rsidP="00BF248F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0C26E63B" w:rsidR="00BF248F" w:rsidRPr="00C0323B" w:rsidRDefault="00BF248F" w:rsidP="00BF248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63A5" w14:textId="67904A6C" w:rsidR="00BF248F" w:rsidRPr="002A6526" w:rsidRDefault="00BF248F" w:rsidP="00BF248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A72F" w14:textId="518D61AF" w:rsidR="00BF248F" w:rsidRPr="002A6526" w:rsidRDefault="00BF248F" w:rsidP="00BF248F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C60F39" w:rsidRPr="00C0323B" w14:paraId="44268D00" w14:textId="77777777" w:rsidTr="00261AC2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C60F39" w:rsidRPr="00C5459A" w:rsidRDefault="00C60F39" w:rsidP="00C60F39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1C091A01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E462DA2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5C1124" w:rsidRPr="00C0323B" w14:paraId="0CDF2484" w14:textId="77777777" w:rsidTr="00261AC2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2CF44" w14:textId="77777777" w:rsidR="005C1124" w:rsidRPr="00C5459A" w:rsidRDefault="005C1124" w:rsidP="005C1124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4855" w14:textId="08EE8758" w:rsidR="005C1124" w:rsidRPr="00C0323B" w:rsidRDefault="005C1124" w:rsidP="005C112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1BC8B" w14:textId="76948083" w:rsidR="005C1124" w:rsidRPr="002A6526" w:rsidRDefault="005C1124" w:rsidP="005C112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0E43" w14:textId="3A132A8F" w:rsidR="005C1124" w:rsidRPr="002A6526" w:rsidRDefault="005C1124" w:rsidP="005C112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320B9" w14:textId="77777777" w:rsidR="00D918AA" w:rsidRDefault="00D918AA">
      <w:r>
        <w:separator/>
      </w:r>
    </w:p>
  </w:endnote>
  <w:endnote w:type="continuationSeparator" w:id="0">
    <w:p w14:paraId="5C4A695F" w14:textId="77777777" w:rsidR="00D918AA" w:rsidRDefault="00D918AA">
      <w:r>
        <w:continuationSeparator/>
      </w:r>
    </w:p>
  </w:endnote>
  <w:endnote w:type="continuationNotice" w:id="1">
    <w:p w14:paraId="372691DC" w14:textId="77777777" w:rsidR="00D918AA" w:rsidRDefault="00D918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842E" w14:textId="77777777" w:rsidR="00D918AA" w:rsidRDefault="00D918AA">
      <w:r>
        <w:separator/>
      </w:r>
    </w:p>
  </w:footnote>
  <w:footnote w:type="continuationSeparator" w:id="0">
    <w:p w14:paraId="128B79ED" w14:textId="77777777" w:rsidR="00D918AA" w:rsidRDefault="00D918AA">
      <w:r>
        <w:continuationSeparator/>
      </w:r>
    </w:p>
  </w:footnote>
  <w:footnote w:type="continuationNotice" w:id="1">
    <w:p w14:paraId="761A4D5E" w14:textId="77777777" w:rsidR="00D918AA" w:rsidRDefault="00D918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351C5672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C60F39" w:rsidRPr="00CD7091">
            <w:rPr>
              <w:rFonts w:ascii="Times New Roman" w:hAnsi="Times New Roman"/>
              <w:b/>
              <w:szCs w:val="24"/>
            </w:rPr>
            <w:t>Mica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1C149C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40504A">
            <w:rPr>
              <w:rFonts w:ascii="Times New Roman" w:hAnsi="Times New Roman"/>
              <w:b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254856" w:rsidRPr="002671B2" w14:paraId="308BD7C5" w14:textId="77777777" w:rsidTr="00035C46">
      <w:trPr>
        <w:trHeight w:val="512"/>
      </w:trPr>
      <w:tc>
        <w:tcPr>
          <w:tcW w:w="2388" w:type="dxa"/>
          <w:vMerge/>
        </w:tcPr>
        <w:p w14:paraId="6DD26579" w14:textId="77777777" w:rsidR="00254856" w:rsidRPr="002671B2" w:rsidRDefault="00254856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254856" w:rsidRPr="002671B2" w:rsidRDefault="00254856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6BDB6ECE" w:rsidR="00254856" w:rsidRPr="00852993" w:rsidRDefault="00254856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254856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2E36B369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837A15">
            <w:rPr>
              <w:rFonts w:ascii="Times New Roman" w:hAnsi="Times New Roman"/>
              <w:color w:val="000000"/>
              <w:sz w:val="20"/>
            </w:rPr>
            <w:t>1</w:t>
          </w:r>
          <w:r w:rsidR="00CD7091">
            <w:rPr>
              <w:rFonts w:ascii="Times New Roman" w:hAnsi="Times New Roman"/>
              <w:color w:val="000000"/>
              <w:sz w:val="20"/>
            </w:rPr>
            <w:t>2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4F1A1469" w:rsidR="00D31FDD" w:rsidRPr="002671B2" w:rsidRDefault="00B802A3" w:rsidP="00D31FDD">
          <w:pPr>
            <w:jc w:val="center"/>
            <w:rPr>
              <w:rFonts w:ascii="Times New Roman" w:hAnsi="Times New Roman"/>
              <w:sz w:val="16"/>
            </w:rPr>
          </w:pPr>
          <w:r w:rsidRPr="00B802A3">
            <w:rPr>
              <w:rFonts w:ascii="Times New Roman" w:hAnsi="Times New Roman"/>
              <w:sz w:val="20"/>
              <w:szCs w:val="24"/>
            </w:rPr>
            <w:t>17</w:t>
          </w: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0"/>
  </w:num>
  <w:num w:numId="3" w16cid:durableId="14814165">
    <w:abstractNumId w:val="8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6"/>
  </w:num>
  <w:num w:numId="8" w16cid:durableId="1784036522">
    <w:abstractNumId w:val="13"/>
  </w:num>
  <w:num w:numId="9" w16cid:durableId="861018448">
    <w:abstractNumId w:val="5"/>
  </w:num>
  <w:num w:numId="10" w16cid:durableId="1367171720">
    <w:abstractNumId w:val="9"/>
  </w:num>
  <w:num w:numId="11" w16cid:durableId="996692262">
    <w:abstractNumId w:val="7"/>
  </w:num>
  <w:num w:numId="12" w16cid:durableId="479813573">
    <w:abstractNumId w:val="3"/>
  </w:num>
  <w:num w:numId="13" w16cid:durableId="1602102060">
    <w:abstractNumId w:val="11"/>
  </w:num>
  <w:num w:numId="14" w16cid:durableId="40464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6E7C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090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1E15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D5F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856"/>
    <w:rsid w:val="00254F17"/>
    <w:rsid w:val="00261AC2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2EB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5F89"/>
    <w:rsid w:val="00316631"/>
    <w:rsid w:val="00320449"/>
    <w:rsid w:val="0032093E"/>
    <w:rsid w:val="00321133"/>
    <w:rsid w:val="0032116C"/>
    <w:rsid w:val="003217B3"/>
    <w:rsid w:val="00322B08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32DC"/>
    <w:rsid w:val="00345016"/>
    <w:rsid w:val="003467D8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17DA"/>
    <w:rsid w:val="004B2E42"/>
    <w:rsid w:val="004B5E2F"/>
    <w:rsid w:val="004C3241"/>
    <w:rsid w:val="004C342A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BFE"/>
    <w:rsid w:val="005C1124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074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C6E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46DF0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37A15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993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12F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18F7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6AD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5A6A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2E11"/>
    <w:rsid w:val="00AD3919"/>
    <w:rsid w:val="00AD43C5"/>
    <w:rsid w:val="00AD4DB0"/>
    <w:rsid w:val="00AD65E0"/>
    <w:rsid w:val="00AD6FB2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09C7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2A3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48F"/>
    <w:rsid w:val="00BF2703"/>
    <w:rsid w:val="00BF2805"/>
    <w:rsid w:val="00BF28E5"/>
    <w:rsid w:val="00BF4922"/>
    <w:rsid w:val="00BF5CE5"/>
    <w:rsid w:val="00BF7513"/>
    <w:rsid w:val="00C00871"/>
    <w:rsid w:val="00C01B47"/>
    <w:rsid w:val="00C0323B"/>
    <w:rsid w:val="00C03588"/>
    <w:rsid w:val="00C03ADC"/>
    <w:rsid w:val="00C04458"/>
    <w:rsid w:val="00C053B9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0F39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2F4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2CC9"/>
    <w:rsid w:val="00CB777E"/>
    <w:rsid w:val="00CC2EC0"/>
    <w:rsid w:val="00CD0EC0"/>
    <w:rsid w:val="00CD36CC"/>
    <w:rsid w:val="00CD3B9A"/>
    <w:rsid w:val="00CD46A9"/>
    <w:rsid w:val="00CD4848"/>
    <w:rsid w:val="00CD7091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595C"/>
    <w:rsid w:val="00D572B3"/>
    <w:rsid w:val="00D60C8C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18AA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5BDE"/>
    <w:rsid w:val="00DB7945"/>
    <w:rsid w:val="00DC1679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40FC"/>
    <w:rsid w:val="00E14C07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0C2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3F7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0B7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6521"/>
    <w:rsid w:val="00F67032"/>
    <w:rsid w:val="00F701E9"/>
    <w:rsid w:val="00F7175C"/>
    <w:rsid w:val="00F72375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1E8F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26</cp:revision>
  <cp:lastPrinted>2023-11-27T05:54:00Z</cp:lastPrinted>
  <dcterms:created xsi:type="dcterms:W3CDTF">2024-05-13T12:31:00Z</dcterms:created>
  <dcterms:modified xsi:type="dcterms:W3CDTF">2025-04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